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A136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O</w:t>
      </w:r>
      <w:r>
        <w:rPr>
          <w:rFonts w:cstheme="minorHAnsi"/>
        </w:rPr>
        <w:t>lsztyn</w:t>
      </w:r>
      <w:r w:rsidRPr="002E1BB4">
        <w:rPr>
          <w:rFonts w:cstheme="minorHAnsi"/>
        </w:rPr>
        <w:t xml:space="preserve">, …………………………………………………………. r. </w:t>
      </w:r>
    </w:p>
    <w:p w14:paraId="6ADF3DC0" w14:textId="77777777" w:rsidR="00FA741B" w:rsidRPr="002E1BB4" w:rsidRDefault="00FA741B" w:rsidP="00FA741B">
      <w:pPr>
        <w:jc w:val="right"/>
        <w:rPr>
          <w:rFonts w:cstheme="minorHAnsi"/>
          <w:b/>
          <w:sz w:val="28"/>
          <w:szCs w:val="28"/>
        </w:rPr>
      </w:pPr>
    </w:p>
    <w:p w14:paraId="1150E43E" w14:textId="77777777" w:rsidR="00FA741B" w:rsidRPr="002E1BB4" w:rsidRDefault="00FA741B" w:rsidP="00FA741B">
      <w:pPr>
        <w:jc w:val="right"/>
        <w:rPr>
          <w:rFonts w:cstheme="minorHAnsi"/>
          <w:b/>
          <w:sz w:val="28"/>
          <w:szCs w:val="28"/>
        </w:rPr>
      </w:pPr>
    </w:p>
    <w:p w14:paraId="6750CACE" w14:textId="77777777" w:rsidR="00FA741B" w:rsidRPr="002E1BB4" w:rsidRDefault="00FA741B" w:rsidP="00FA741B">
      <w:pPr>
        <w:ind w:left="3540" w:firstLine="708"/>
        <w:rPr>
          <w:rFonts w:cstheme="minorHAnsi"/>
          <w:sz w:val="28"/>
          <w:szCs w:val="28"/>
        </w:rPr>
      </w:pPr>
      <w:r w:rsidRPr="002E1BB4">
        <w:rPr>
          <w:rFonts w:cstheme="minorHAnsi"/>
          <w:sz w:val="28"/>
          <w:szCs w:val="28"/>
        </w:rPr>
        <w:t>Dyrektor Szkoły Doktorskiej</w:t>
      </w:r>
    </w:p>
    <w:p w14:paraId="21812817" w14:textId="77777777" w:rsidR="00FA741B" w:rsidRDefault="00FA741B" w:rsidP="00FA741B">
      <w:pPr>
        <w:ind w:left="4248"/>
        <w:rPr>
          <w:rFonts w:cstheme="minorHAnsi"/>
          <w:sz w:val="28"/>
          <w:szCs w:val="28"/>
        </w:rPr>
      </w:pPr>
      <w:r w:rsidRPr="002E1BB4">
        <w:rPr>
          <w:rFonts w:cstheme="minorHAnsi"/>
          <w:sz w:val="28"/>
          <w:szCs w:val="28"/>
        </w:rPr>
        <w:t xml:space="preserve">Uniwersytetu </w:t>
      </w:r>
      <w:r>
        <w:rPr>
          <w:rFonts w:cstheme="minorHAnsi"/>
          <w:sz w:val="28"/>
          <w:szCs w:val="28"/>
        </w:rPr>
        <w:t xml:space="preserve">Warmińsko-Mazurskiego </w:t>
      </w:r>
    </w:p>
    <w:p w14:paraId="72EBB95E" w14:textId="77777777" w:rsidR="00FA741B" w:rsidRPr="002E1BB4" w:rsidRDefault="00FA741B" w:rsidP="00FA741B">
      <w:pPr>
        <w:ind w:left="424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Olsztynie</w:t>
      </w:r>
    </w:p>
    <w:p w14:paraId="58334222" w14:textId="77777777" w:rsidR="00FA741B" w:rsidRPr="002E1BB4" w:rsidRDefault="00FA741B" w:rsidP="00FA741B">
      <w:pPr>
        <w:jc w:val="right"/>
        <w:rPr>
          <w:rFonts w:cstheme="minorHAnsi"/>
          <w:b/>
          <w:sz w:val="28"/>
          <w:szCs w:val="28"/>
        </w:rPr>
      </w:pPr>
    </w:p>
    <w:p w14:paraId="417CFD46" w14:textId="77777777" w:rsidR="00FA741B" w:rsidRPr="002E1BB4" w:rsidRDefault="00FA741B" w:rsidP="00FA741B">
      <w:pPr>
        <w:jc w:val="right"/>
        <w:rPr>
          <w:rFonts w:cstheme="minorHAnsi"/>
          <w:b/>
          <w:sz w:val="28"/>
          <w:szCs w:val="28"/>
        </w:rPr>
      </w:pPr>
    </w:p>
    <w:p w14:paraId="730D47FC" w14:textId="77777777" w:rsidR="00FA741B" w:rsidRDefault="00FA741B" w:rsidP="00FA741B">
      <w:pPr>
        <w:jc w:val="center"/>
        <w:rPr>
          <w:rFonts w:cstheme="minorHAnsi"/>
          <w:b/>
          <w:sz w:val="28"/>
          <w:szCs w:val="28"/>
        </w:rPr>
      </w:pPr>
      <w:r w:rsidRPr="002E1BB4">
        <w:rPr>
          <w:rFonts w:cstheme="minorHAnsi"/>
          <w:b/>
          <w:sz w:val="28"/>
          <w:szCs w:val="28"/>
        </w:rPr>
        <w:t>WNIOSEK O PRZEDŁUŻENIE TERMINU ZŁOŻENIA ROZPRAWY DOKTORSKIEJ</w:t>
      </w:r>
    </w:p>
    <w:p w14:paraId="5F8F7B6B" w14:textId="77777777" w:rsidR="002D7E77" w:rsidRPr="002D7E77" w:rsidRDefault="002D7E77" w:rsidP="002D7E77">
      <w:pPr>
        <w:ind w:left="284" w:right="283"/>
        <w:jc w:val="both"/>
        <w:rPr>
          <w:rFonts w:cstheme="minorHAnsi"/>
          <w:b/>
          <w:sz w:val="10"/>
          <w:szCs w:val="10"/>
        </w:rPr>
      </w:pPr>
    </w:p>
    <w:p w14:paraId="1E7E8EDD" w14:textId="28C6B01E" w:rsidR="002D7E77" w:rsidRPr="002D7E77" w:rsidRDefault="002D7E77" w:rsidP="002D7E77">
      <w:pPr>
        <w:ind w:left="284" w:right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</w:t>
      </w:r>
      <w:r w:rsidRPr="002D7E77">
        <w:rPr>
          <w:rFonts w:cstheme="minorHAnsi"/>
          <w:bCs/>
          <w:sz w:val="20"/>
          <w:szCs w:val="20"/>
        </w:rPr>
        <w:t>a podstawie</w:t>
      </w:r>
      <w:r>
        <w:rPr>
          <w:rFonts w:cstheme="minorHAnsi"/>
          <w:b/>
          <w:sz w:val="20"/>
          <w:szCs w:val="20"/>
        </w:rPr>
        <w:t xml:space="preserve"> </w:t>
      </w:r>
      <w:r w:rsidRPr="002D7E77">
        <w:rPr>
          <w:rFonts w:cstheme="minorHAnsi"/>
          <w:bCs/>
          <w:sz w:val="20"/>
          <w:szCs w:val="20"/>
        </w:rPr>
        <w:t>§19 Regulamin</w:t>
      </w:r>
      <w:r w:rsidR="0081622B">
        <w:rPr>
          <w:rFonts w:cstheme="minorHAnsi"/>
          <w:bCs/>
          <w:sz w:val="20"/>
          <w:szCs w:val="20"/>
        </w:rPr>
        <w:t>u</w:t>
      </w:r>
      <w:r w:rsidRPr="002D7E77">
        <w:rPr>
          <w:rFonts w:cstheme="minorHAnsi"/>
          <w:bCs/>
          <w:sz w:val="20"/>
          <w:szCs w:val="20"/>
        </w:rPr>
        <w:t xml:space="preserve"> Szkoły Doktorskiej Uniwersytetu Warmińsko-Mazurskiego w Olsztynie, przyjętego Uchwałą nr 487 Senatu Uniwersytetu Warmińsko-Mazurskiego w Olsztynie z dnia 26 kwietnia 2019 roku</w:t>
      </w:r>
      <w:r w:rsidR="00E35801">
        <w:rPr>
          <w:rFonts w:cstheme="minorHAnsi"/>
          <w:bCs/>
          <w:sz w:val="20"/>
          <w:szCs w:val="20"/>
        </w:rPr>
        <w:t>, ze zm.</w:t>
      </w:r>
    </w:p>
    <w:p w14:paraId="783B89B3" w14:textId="77777777" w:rsidR="00FA741B" w:rsidRPr="002E1BB4" w:rsidRDefault="00FA741B" w:rsidP="00FA741B">
      <w:pPr>
        <w:jc w:val="both"/>
        <w:rPr>
          <w:rFonts w:cstheme="minorHAnsi"/>
          <w:sz w:val="28"/>
          <w:szCs w:val="28"/>
        </w:rPr>
      </w:pP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2"/>
        <w:gridCol w:w="5276"/>
      </w:tblGrid>
      <w:tr w:rsidR="00FA741B" w:rsidRPr="002E1BB4" w14:paraId="742A5C86" w14:textId="77777777" w:rsidTr="006A22B5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E9AEE" w14:textId="77777777" w:rsidR="00FA741B" w:rsidRPr="002E1BB4" w:rsidRDefault="00FA741B" w:rsidP="006A22B5">
            <w:pPr>
              <w:rPr>
                <w:rFonts w:eastAsia="Times New Roman" w:cstheme="minorHAnsi"/>
                <w:b/>
              </w:rPr>
            </w:pPr>
            <w:r w:rsidRPr="002E1BB4">
              <w:rPr>
                <w:rFonts w:eastAsia="Times New Roman" w:cstheme="minorHAnsi"/>
                <w:b/>
                <w:smallCaps/>
                <w:lang w:eastAsia="pl-PL"/>
              </w:rPr>
              <w:t>A. DANE DOKTORANTA</w:t>
            </w:r>
          </w:p>
        </w:tc>
      </w:tr>
      <w:tr w:rsidR="00FA741B" w:rsidRPr="002E1BB4" w14:paraId="765EAD17" w14:textId="77777777" w:rsidTr="006A22B5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6623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FE17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A741B" w:rsidRPr="002E1BB4" w14:paraId="5C075305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4B8F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val="en-US" w:eastAsia="pl-PL"/>
              </w:rPr>
              <w:t xml:space="preserve">PESEL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7EB2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0F58C3C3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D749" w14:textId="05EBCCA7" w:rsidR="00FA741B" w:rsidRPr="002E1BB4" w:rsidRDefault="00E35801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E35801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>Dane kontaktowe (adres e-mail, telefon)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D7A6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A741B" w:rsidRPr="002E1BB4" w14:paraId="75C49E47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DC1E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K ROZPOCZĘCIA KSZTAŁCENIA </w:t>
            </w:r>
            <w:r w:rsidRPr="002E1BB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414A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7699D209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9074D" w14:textId="77777777" w:rsidR="00FA741B" w:rsidRPr="002E1BB4" w:rsidRDefault="00FA741B" w:rsidP="006A22B5">
            <w:pPr>
              <w:rPr>
                <w:rFonts w:eastAsia="Times New Roman" w:cstheme="minorHAnsi"/>
                <w:lang w:eastAsia="pl-PL"/>
              </w:rPr>
            </w:pPr>
            <w:r w:rsidRPr="002E1BB4">
              <w:rPr>
                <w:rFonts w:eastAsia="Times New Roman" w:cstheme="minorHAnsi"/>
                <w:b/>
                <w:smallCaps/>
                <w:lang w:eastAsia="pl-PL"/>
              </w:rPr>
              <w:t>B. ROZPRAWA DOKTORSKA</w:t>
            </w:r>
          </w:p>
        </w:tc>
      </w:tr>
      <w:tr w:rsidR="00FA741B" w:rsidRPr="002E1BB4" w14:paraId="0CBED78C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A4E6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 xml:space="preserve">TEMAT ROZPRAWY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C852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6FA2A1C3" w14:textId="77777777" w:rsidTr="006A22B5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BCC0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 xml:space="preserve">DYSCYPLINA NAUKOWA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CFA4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093C9958" w14:textId="77777777" w:rsidTr="006A22B5">
        <w:trPr>
          <w:trHeight w:val="693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B837" w14:textId="073C01D9" w:rsidR="00FA741B" w:rsidRPr="0081622B" w:rsidRDefault="00F429D8" w:rsidP="006A22B5">
            <w:pPr>
              <w:rPr>
                <w:rFonts w:eastAsia="Times New Roman" w:cstheme="minorHAnsi"/>
                <w:smallCaps/>
                <w:sz w:val="20"/>
                <w:szCs w:val="20"/>
                <w:lang w:eastAsia="pl-PL"/>
              </w:rPr>
            </w:pPr>
            <w:r w:rsidRPr="0081622B">
              <w:rPr>
                <w:rFonts w:eastAsia="Times New Roman" w:cstheme="minorHAnsi"/>
                <w:smallCaps/>
                <w:sz w:val="20"/>
                <w:szCs w:val="20"/>
                <w:lang w:eastAsia="pl-PL"/>
              </w:rPr>
              <w:t xml:space="preserve">PRZEWIDYWANY </w:t>
            </w:r>
            <w:r w:rsidR="0081622B">
              <w:rPr>
                <w:rFonts w:eastAsia="Times New Roman" w:cstheme="minorHAnsi"/>
                <w:smallCaps/>
                <w:sz w:val="20"/>
                <w:szCs w:val="20"/>
                <w:lang w:eastAsia="pl-PL"/>
              </w:rPr>
              <w:t xml:space="preserve">W IPB </w:t>
            </w:r>
            <w:r w:rsidR="00FA741B" w:rsidRPr="0081622B">
              <w:rPr>
                <w:rFonts w:eastAsia="Times New Roman" w:cstheme="minorHAnsi"/>
                <w:smallCaps/>
                <w:sz w:val="20"/>
                <w:szCs w:val="20"/>
                <w:lang w:eastAsia="pl-PL"/>
              </w:rPr>
              <w:t xml:space="preserve">TERMIN ZŁOŻENIA ROZPRAWY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F1EC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1622B" w:rsidRPr="002E1BB4" w14:paraId="0A37FC14" w14:textId="77777777" w:rsidTr="006A22B5">
        <w:trPr>
          <w:trHeight w:val="693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3BF1" w14:textId="04642FE8" w:rsidR="0081622B" w:rsidRPr="00F429D8" w:rsidRDefault="0081622B" w:rsidP="006A22B5">
            <w:pPr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mallCaps/>
                <w:sz w:val="20"/>
                <w:szCs w:val="20"/>
                <w:lang w:eastAsia="pl-PL"/>
              </w:rPr>
              <w:t>NOWY PRZEWIDYWANY TERMIN ZŁOŻENIA ROZPRAWY DOKTORSKIEJ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53D0" w14:textId="77777777" w:rsidR="0081622B" w:rsidRPr="002E1BB4" w:rsidRDefault="0081622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516283E0" w14:textId="77777777" w:rsidTr="006A22B5">
        <w:trPr>
          <w:trHeight w:val="986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77B1" w14:textId="77777777" w:rsidR="00FA741B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>STOPIEŃ/TYTUŁ NAUKOWY</w:t>
            </w:r>
          </w:p>
          <w:p w14:paraId="6FA3C060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 xml:space="preserve">IMIĘ I NAZWISKO PROMOTORA/PROMOTORÓW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2579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5DB1D46A" w14:textId="77777777" w:rsidTr="006A22B5">
        <w:trPr>
          <w:trHeight w:val="83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F806" w14:textId="77777777" w:rsidR="00FA741B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>STOPIEŃ NAUKOWY</w:t>
            </w:r>
          </w:p>
          <w:p w14:paraId="3B5CDB3E" w14:textId="77777777" w:rsidR="00FA741B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>IMIĘ I NAZWISKO</w:t>
            </w:r>
          </w:p>
          <w:p w14:paraId="7453A3ED" w14:textId="77777777" w:rsidR="00FA741B" w:rsidRPr="002E1BB4" w:rsidRDefault="00FA741B" w:rsidP="006A22B5">
            <w:pPr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</w:pPr>
            <w:r w:rsidRPr="002E1BB4">
              <w:rPr>
                <w:rFonts w:eastAsia="Times New Roman" w:cstheme="minorHAnsi"/>
                <w:bCs/>
                <w:smallCaps/>
                <w:sz w:val="20"/>
                <w:szCs w:val="20"/>
                <w:lang w:eastAsia="pl-PL"/>
              </w:rPr>
              <w:t>PROMOTORA POMOCNICZEG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A319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4286DA9C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EDAA6" w14:textId="77777777" w:rsidR="00FA741B" w:rsidRPr="002E1BB4" w:rsidRDefault="00FA741B" w:rsidP="006A22B5">
            <w:pPr>
              <w:rPr>
                <w:rFonts w:eastAsia="Times New Roman" w:cstheme="minorHAnsi"/>
                <w:b/>
                <w:lang w:eastAsia="pl-PL"/>
              </w:rPr>
            </w:pPr>
            <w:r w:rsidRPr="002E1BB4">
              <w:rPr>
                <w:rFonts w:eastAsia="Times New Roman" w:cstheme="minorHAnsi"/>
                <w:b/>
                <w:lang w:eastAsia="pl-PL"/>
              </w:rPr>
              <w:t>C. POWÓD PRZEDŁUŻENIA ZŁOŻENIA ROZPRAWY DOKTORSKIEJ</w:t>
            </w:r>
          </w:p>
        </w:tc>
      </w:tr>
      <w:tr w:rsidR="00FA741B" w:rsidRPr="002E1BB4" w14:paraId="7DA9733C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7C82" w14:textId="77777777" w:rsidR="00FA741B" w:rsidRDefault="00683267" w:rsidP="006A22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FA741B" w:rsidRPr="002E1BB4">
              <w:rPr>
                <w:rFonts w:eastAsia="Times New Roman" w:cstheme="minorHAnsi"/>
                <w:lang w:eastAsia="pl-PL"/>
              </w:rPr>
              <w:t xml:space="preserve">□ </w:t>
            </w:r>
            <w:r w:rsidR="00FA741B">
              <w:rPr>
                <w:rFonts w:eastAsia="Times New Roman" w:cstheme="minorHAnsi"/>
                <w:lang w:eastAsia="pl-PL"/>
              </w:rPr>
              <w:t xml:space="preserve">czasowa niezdolność </w:t>
            </w:r>
            <w:r w:rsidR="00FA741B" w:rsidRPr="007A45CC">
              <w:rPr>
                <w:rFonts w:eastAsia="Times New Roman" w:cstheme="minorHAnsi"/>
                <w:lang w:eastAsia="pl-PL"/>
              </w:rPr>
              <w:t>do odbywania kształcenia z przyczyn zdrowotnych</w:t>
            </w:r>
          </w:p>
          <w:p w14:paraId="660A70E0" w14:textId="77777777" w:rsidR="00FA741B" w:rsidRPr="002E1BB4" w:rsidRDefault="00683267" w:rsidP="006A22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  <w:r w:rsidR="00FA741B" w:rsidRPr="002E1BB4">
              <w:rPr>
                <w:rFonts w:eastAsia="Times New Roman" w:cstheme="minorHAnsi"/>
                <w:lang w:eastAsia="pl-PL"/>
              </w:rPr>
              <w:t xml:space="preserve">□ konieczność </w:t>
            </w:r>
            <w:r w:rsidR="00FA741B" w:rsidRPr="00AA1FC9">
              <w:rPr>
                <w:rFonts w:eastAsia="Times New Roman" w:cstheme="minorHAnsi"/>
                <w:lang w:eastAsia="pl-PL"/>
              </w:rPr>
              <w:t>sprawowania osobistej opieki nad chorym członkiem rodziny</w:t>
            </w:r>
          </w:p>
          <w:p w14:paraId="39991F90" w14:textId="77777777" w:rsidR="00FA741B" w:rsidRDefault="00683267" w:rsidP="006A22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  <w:r w:rsidR="00FA741B" w:rsidRPr="002E1BB4">
              <w:rPr>
                <w:rFonts w:eastAsia="Times New Roman" w:cstheme="minorHAnsi"/>
                <w:lang w:eastAsia="pl-PL"/>
              </w:rPr>
              <w:t xml:space="preserve">□ </w:t>
            </w:r>
            <w:r w:rsidR="00FA741B">
              <w:rPr>
                <w:rFonts w:eastAsia="Times New Roman" w:cstheme="minorHAnsi"/>
                <w:lang w:eastAsia="pl-PL"/>
              </w:rPr>
              <w:t xml:space="preserve">konieczność </w:t>
            </w:r>
            <w:r w:rsidR="00FA741B" w:rsidRPr="00AA1FC9">
              <w:rPr>
                <w:rFonts w:eastAsia="Times New Roman" w:cstheme="minorHAnsi"/>
                <w:lang w:eastAsia="pl-PL"/>
              </w:rPr>
              <w:t>sprawowania osobistej opieki nad dzieckiem do 4 roku życia lub dzieckiem posiadającym orzeczenie o niepełnosprawności</w:t>
            </w:r>
          </w:p>
          <w:p w14:paraId="425C9727" w14:textId="77777777" w:rsidR="00FA741B" w:rsidRDefault="00683267" w:rsidP="006A22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  <w:r w:rsidR="00FA741B" w:rsidRPr="002E1BB4">
              <w:rPr>
                <w:rFonts w:eastAsia="Times New Roman" w:cstheme="minorHAnsi"/>
                <w:lang w:eastAsia="pl-PL"/>
              </w:rPr>
              <w:t>□</w:t>
            </w:r>
            <w:r w:rsidR="00FA741B">
              <w:rPr>
                <w:rFonts w:eastAsia="Times New Roman" w:cstheme="minorHAnsi"/>
                <w:lang w:eastAsia="pl-PL"/>
              </w:rPr>
              <w:t xml:space="preserve"> posiadanie </w:t>
            </w:r>
            <w:r w:rsidR="00FA741B" w:rsidRPr="00AA1FC9">
              <w:rPr>
                <w:rFonts w:eastAsia="Times New Roman" w:cstheme="minorHAnsi"/>
                <w:lang w:eastAsia="pl-PL"/>
              </w:rPr>
              <w:t>orzeczenia o stopniu niepełnosprawności</w:t>
            </w:r>
          </w:p>
          <w:p w14:paraId="751F83B7" w14:textId="77777777" w:rsidR="00FA741B" w:rsidRPr="002E1BB4" w:rsidRDefault="00683267" w:rsidP="006A22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  <w:r w:rsidR="00FA741B" w:rsidRPr="002E1BB4">
              <w:rPr>
                <w:rFonts w:eastAsia="Times New Roman" w:cstheme="minorHAnsi"/>
                <w:lang w:eastAsia="pl-PL"/>
              </w:rPr>
              <w:t>□</w:t>
            </w:r>
            <w:r w:rsidR="00FA741B">
              <w:rPr>
                <w:rFonts w:eastAsia="Times New Roman" w:cstheme="minorHAnsi"/>
                <w:lang w:eastAsia="pl-PL"/>
              </w:rPr>
              <w:t xml:space="preserve"> </w:t>
            </w:r>
            <w:r w:rsidR="00FA741B" w:rsidRPr="00AA1FC9">
              <w:rPr>
                <w:rFonts w:eastAsia="Times New Roman" w:cstheme="minorHAnsi"/>
                <w:lang w:eastAsia="pl-PL"/>
              </w:rPr>
              <w:t>koniecznoś</w:t>
            </w:r>
            <w:r w:rsidR="00FA741B">
              <w:rPr>
                <w:rFonts w:eastAsia="Times New Roman" w:cstheme="minorHAnsi"/>
                <w:lang w:eastAsia="pl-PL"/>
              </w:rPr>
              <w:t>ć</w:t>
            </w:r>
            <w:r w:rsidR="00FA741B" w:rsidRPr="00AA1FC9">
              <w:rPr>
                <w:rFonts w:eastAsia="Times New Roman" w:cstheme="minorHAnsi"/>
                <w:lang w:eastAsia="pl-PL"/>
              </w:rPr>
              <w:t xml:space="preserve"> prowadzenia długoterminowych badań naukowych</w:t>
            </w:r>
          </w:p>
          <w:p w14:paraId="6B177326" w14:textId="241F9B01" w:rsidR="00FA741B" w:rsidRPr="0081622B" w:rsidRDefault="00683267" w:rsidP="006A22B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  <w:r w:rsidR="00FA741B" w:rsidRPr="002E1BB4">
              <w:rPr>
                <w:rFonts w:eastAsia="Times New Roman" w:cstheme="minorHAnsi"/>
                <w:lang w:eastAsia="pl-PL"/>
              </w:rPr>
              <w:t>□ inne okoliczności niezależn</w:t>
            </w:r>
            <w:r w:rsidR="00FA741B">
              <w:rPr>
                <w:rFonts w:eastAsia="Times New Roman" w:cstheme="minorHAnsi"/>
                <w:lang w:eastAsia="pl-PL"/>
              </w:rPr>
              <w:t>e</w:t>
            </w:r>
            <w:r w:rsidR="00FA741B" w:rsidRPr="002E1BB4">
              <w:rPr>
                <w:rFonts w:eastAsia="Times New Roman" w:cstheme="minorHAnsi"/>
                <w:lang w:eastAsia="pl-PL"/>
              </w:rPr>
              <w:t xml:space="preserve"> od doktoranta lub promotora</w:t>
            </w:r>
          </w:p>
        </w:tc>
      </w:tr>
      <w:tr w:rsidR="00FA741B" w:rsidRPr="002E1BB4" w14:paraId="4590EFAE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6BD81" w14:textId="28852C9B" w:rsidR="00FA741B" w:rsidRPr="002E1BB4" w:rsidRDefault="00FA741B" w:rsidP="006A22B5">
            <w:pPr>
              <w:rPr>
                <w:rFonts w:eastAsia="Times New Roman" w:cstheme="minorHAnsi"/>
                <w:b/>
                <w:lang w:eastAsia="pl-PL"/>
              </w:rPr>
            </w:pPr>
            <w:r w:rsidRPr="002E1BB4">
              <w:rPr>
                <w:rFonts w:eastAsia="Times New Roman" w:cstheme="minorHAnsi"/>
                <w:b/>
                <w:lang w:eastAsia="pl-PL"/>
              </w:rPr>
              <w:lastRenderedPageBreak/>
              <w:t>D</w:t>
            </w:r>
            <w:r w:rsidR="0081622B">
              <w:rPr>
                <w:rFonts w:eastAsia="Times New Roman" w:cstheme="minorHAnsi"/>
                <w:b/>
                <w:lang w:eastAsia="pl-PL"/>
              </w:rPr>
              <w:t>.</w:t>
            </w:r>
            <w:r w:rsidRPr="002E1BB4">
              <w:rPr>
                <w:rFonts w:eastAsia="Times New Roman" w:cstheme="minorHAnsi"/>
                <w:b/>
                <w:lang w:eastAsia="pl-PL"/>
              </w:rPr>
              <w:t xml:space="preserve"> UZASADNIENIE PRZEDŁUŻENIA TERMINU ZŁOŻENIA ROZPRAWY DOKTORSKIEJ</w:t>
            </w:r>
          </w:p>
        </w:tc>
      </w:tr>
      <w:tr w:rsidR="00FA741B" w:rsidRPr="002E1BB4" w14:paraId="06AC950E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BCAD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1E2A37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3465301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EB0ABB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30778B4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0AE8A41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FA92A4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1D86BCE" w14:textId="77777777" w:rsidR="00FA741B" w:rsidRPr="002E1BB4" w:rsidRDefault="00FA741B" w:rsidP="006A22B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A741B" w:rsidRPr="002E1BB4" w14:paraId="76C4E288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EFE0C" w14:textId="77777777" w:rsidR="00FA741B" w:rsidRPr="002E1BB4" w:rsidRDefault="00FA741B" w:rsidP="006A22B5">
            <w:pPr>
              <w:rPr>
                <w:rFonts w:eastAsia="Times New Roman" w:cstheme="minorHAnsi"/>
                <w:lang w:eastAsia="pl-PL"/>
              </w:rPr>
            </w:pPr>
            <w:r w:rsidRPr="002E1BB4">
              <w:rPr>
                <w:rFonts w:eastAsia="Times New Roman" w:cstheme="minorHAnsi"/>
                <w:b/>
                <w:iCs/>
              </w:rPr>
              <w:t>E. OPINIA PROMOTORA/ PROMOTORÓW</w:t>
            </w:r>
            <w:r w:rsidR="00683267">
              <w:rPr>
                <w:rFonts w:eastAsia="Times New Roman" w:cstheme="minorHAnsi"/>
                <w:b/>
                <w:iCs/>
              </w:rPr>
              <w:t>*</w:t>
            </w:r>
          </w:p>
        </w:tc>
      </w:tr>
      <w:tr w:rsidR="00FA741B" w:rsidRPr="002E1BB4" w14:paraId="072181A1" w14:textId="77777777" w:rsidTr="006A22B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62E1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20654C19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69252662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513E6C7F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62D51761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23EEDCE0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1D9C41C9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0E948FA5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74575553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55714DAF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76BE0837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734E176B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15E56460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1C487E22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241BAE3A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54F7B2AC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3D8E54E4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  <w:p w14:paraId="185B7198" w14:textId="77777777" w:rsidR="00FA741B" w:rsidRPr="002E1BB4" w:rsidRDefault="00FA741B" w:rsidP="006A22B5">
            <w:pPr>
              <w:rPr>
                <w:rFonts w:eastAsia="Times New Roman" w:cstheme="minorHAnsi"/>
                <w:b/>
                <w:iCs/>
                <w:sz w:val="20"/>
                <w:szCs w:val="20"/>
              </w:rPr>
            </w:pPr>
          </w:p>
        </w:tc>
      </w:tr>
    </w:tbl>
    <w:p w14:paraId="2B76B3D0" w14:textId="77777777" w:rsidR="00FA741B" w:rsidRPr="002E1BB4" w:rsidRDefault="00FA741B" w:rsidP="00FA741B">
      <w:pPr>
        <w:jc w:val="both"/>
        <w:rPr>
          <w:rFonts w:cstheme="minorHAnsi"/>
        </w:rPr>
      </w:pPr>
    </w:p>
    <w:p w14:paraId="03DD007E" w14:textId="77777777" w:rsidR="00FA741B" w:rsidRDefault="00683267" w:rsidP="00FA741B">
      <w:pPr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506891A7" w14:textId="77777777" w:rsidR="00683267" w:rsidRDefault="00683267" w:rsidP="00683267">
      <w:pPr>
        <w:jc w:val="both"/>
        <w:rPr>
          <w:rFonts w:cstheme="minorHAnsi"/>
        </w:rPr>
      </w:pPr>
    </w:p>
    <w:p w14:paraId="56A89021" w14:textId="77777777" w:rsidR="00683267" w:rsidRDefault="00683267" w:rsidP="00683267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okumenty uzasadniające </w:t>
      </w:r>
      <w:r w:rsidRPr="00683267">
        <w:rPr>
          <w:rFonts w:cstheme="minorHAnsi"/>
        </w:rPr>
        <w:t>przedłużenie terminu złożenia rozprawy doktorskiej</w:t>
      </w:r>
      <w:r>
        <w:rPr>
          <w:rFonts w:cstheme="minorHAnsi"/>
        </w:rPr>
        <w:t xml:space="preserve"> – w przypadkach, o których mowa w części C ust. 1-4</w:t>
      </w:r>
      <w:r w:rsidR="00C30646">
        <w:rPr>
          <w:rFonts w:cstheme="minorHAnsi"/>
        </w:rPr>
        <w:t>.</w:t>
      </w:r>
    </w:p>
    <w:p w14:paraId="1BAE2160" w14:textId="77777777" w:rsidR="00683267" w:rsidRDefault="00683267" w:rsidP="00683267">
      <w:pPr>
        <w:jc w:val="both"/>
        <w:rPr>
          <w:rFonts w:cstheme="minorHAnsi"/>
        </w:rPr>
      </w:pPr>
    </w:p>
    <w:p w14:paraId="02431C1F" w14:textId="77777777" w:rsidR="00683267" w:rsidRDefault="00683267" w:rsidP="00683267">
      <w:pPr>
        <w:jc w:val="both"/>
        <w:rPr>
          <w:rFonts w:cstheme="minorHAnsi"/>
        </w:rPr>
      </w:pPr>
    </w:p>
    <w:p w14:paraId="639A863C" w14:textId="77777777" w:rsidR="00683267" w:rsidRPr="00683267" w:rsidRDefault="00683267" w:rsidP="00683267">
      <w:pPr>
        <w:jc w:val="both"/>
        <w:rPr>
          <w:rFonts w:cstheme="minorHAnsi"/>
        </w:rPr>
      </w:pPr>
    </w:p>
    <w:p w14:paraId="3A1C95C0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……………………….</w:t>
      </w:r>
    </w:p>
    <w:p w14:paraId="75A9AB15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(podpis  doktoranta)</w:t>
      </w:r>
    </w:p>
    <w:p w14:paraId="091537A6" w14:textId="77777777" w:rsidR="00FA741B" w:rsidRPr="002E1BB4" w:rsidRDefault="00FA741B" w:rsidP="00FA741B">
      <w:pPr>
        <w:rPr>
          <w:rFonts w:cstheme="minorHAnsi"/>
        </w:rPr>
      </w:pPr>
    </w:p>
    <w:p w14:paraId="0E0487E4" w14:textId="77777777" w:rsidR="00FA741B" w:rsidRPr="002E1BB4" w:rsidRDefault="00FA741B" w:rsidP="00FA741B">
      <w:pPr>
        <w:rPr>
          <w:rFonts w:cstheme="minorHAnsi"/>
        </w:rPr>
      </w:pPr>
    </w:p>
    <w:p w14:paraId="5EDDEC39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</w:t>
      </w:r>
      <w:r>
        <w:rPr>
          <w:rFonts w:cstheme="minorHAnsi"/>
        </w:rPr>
        <w:t>…</w:t>
      </w:r>
      <w:r w:rsidRPr="002E1BB4">
        <w:rPr>
          <w:rFonts w:cstheme="minorHAnsi"/>
        </w:rPr>
        <w:t>………………………………………………</w:t>
      </w:r>
    </w:p>
    <w:p w14:paraId="02BC41F8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(</w:t>
      </w:r>
      <w:r>
        <w:rPr>
          <w:rFonts w:cstheme="minorHAnsi"/>
        </w:rPr>
        <w:t xml:space="preserve">data, </w:t>
      </w:r>
      <w:r w:rsidRPr="002E1BB4">
        <w:rPr>
          <w:rFonts w:cstheme="minorHAnsi"/>
        </w:rPr>
        <w:t xml:space="preserve">podpis </w:t>
      </w:r>
      <w:r>
        <w:rPr>
          <w:rFonts w:cstheme="minorHAnsi"/>
        </w:rPr>
        <w:t>p</w:t>
      </w:r>
      <w:r w:rsidRPr="002E1BB4">
        <w:rPr>
          <w:rFonts w:cstheme="minorHAnsi"/>
        </w:rPr>
        <w:t>romotora)</w:t>
      </w:r>
    </w:p>
    <w:p w14:paraId="0B3B72DB" w14:textId="77777777" w:rsidR="00FA741B" w:rsidRPr="002E1BB4" w:rsidRDefault="00FA741B" w:rsidP="00FA741B">
      <w:pPr>
        <w:jc w:val="right"/>
        <w:rPr>
          <w:rFonts w:cstheme="minorHAnsi"/>
        </w:rPr>
      </w:pPr>
    </w:p>
    <w:p w14:paraId="02B1F20A" w14:textId="77777777" w:rsidR="00FA741B" w:rsidRPr="002E1BB4" w:rsidRDefault="00FA741B" w:rsidP="00FA741B">
      <w:pPr>
        <w:rPr>
          <w:rFonts w:cstheme="minorHAnsi"/>
        </w:rPr>
      </w:pPr>
    </w:p>
    <w:p w14:paraId="7F9F0FC2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………</w:t>
      </w:r>
      <w:r>
        <w:rPr>
          <w:rFonts w:cstheme="minorHAnsi"/>
        </w:rPr>
        <w:t>...</w:t>
      </w:r>
      <w:r w:rsidRPr="002E1BB4">
        <w:rPr>
          <w:rFonts w:cstheme="minorHAnsi"/>
        </w:rPr>
        <w:t>………………………………………</w:t>
      </w:r>
    </w:p>
    <w:p w14:paraId="142C87E3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(</w:t>
      </w:r>
      <w:r>
        <w:rPr>
          <w:rFonts w:cstheme="minorHAnsi"/>
        </w:rPr>
        <w:t xml:space="preserve">data, </w:t>
      </w:r>
      <w:r w:rsidRPr="002E1BB4">
        <w:rPr>
          <w:rFonts w:cstheme="minorHAnsi"/>
        </w:rPr>
        <w:t xml:space="preserve">podpis </w:t>
      </w:r>
      <w:r>
        <w:rPr>
          <w:rFonts w:cstheme="minorHAnsi"/>
        </w:rPr>
        <w:t>p</w:t>
      </w:r>
      <w:r w:rsidRPr="002E1BB4">
        <w:rPr>
          <w:rFonts w:cstheme="minorHAnsi"/>
        </w:rPr>
        <w:t>romotora pomocniczego)</w:t>
      </w:r>
    </w:p>
    <w:p w14:paraId="0B65BD1A" w14:textId="77777777" w:rsidR="00FA741B" w:rsidRDefault="00FA741B" w:rsidP="00FA741B">
      <w:pPr>
        <w:jc w:val="right"/>
        <w:rPr>
          <w:rFonts w:cstheme="minorHAnsi"/>
        </w:rPr>
      </w:pPr>
    </w:p>
    <w:p w14:paraId="5914334F" w14:textId="77777777" w:rsidR="00683267" w:rsidRDefault="00683267" w:rsidP="00FA741B">
      <w:pPr>
        <w:jc w:val="right"/>
        <w:rPr>
          <w:rFonts w:cstheme="minorHAnsi"/>
        </w:rPr>
      </w:pPr>
    </w:p>
    <w:p w14:paraId="7701459F" w14:textId="77777777" w:rsidR="00683267" w:rsidRDefault="00683267" w:rsidP="00FA741B">
      <w:pPr>
        <w:jc w:val="right"/>
        <w:rPr>
          <w:rFonts w:cstheme="minorHAnsi"/>
        </w:rPr>
      </w:pPr>
    </w:p>
    <w:p w14:paraId="06D8E27F" w14:textId="77777777" w:rsidR="00683267" w:rsidRDefault="00683267" w:rsidP="00683267">
      <w:pPr>
        <w:rPr>
          <w:rFonts w:cstheme="minorHAnsi"/>
        </w:rPr>
      </w:pPr>
    </w:p>
    <w:p w14:paraId="4975CDD2" w14:textId="77777777" w:rsidR="00683267" w:rsidRPr="00683267" w:rsidRDefault="00683267" w:rsidP="00683267">
      <w:pPr>
        <w:rPr>
          <w:rFonts w:cstheme="minorHAnsi"/>
        </w:rPr>
      </w:pPr>
      <w:r>
        <w:rPr>
          <w:rFonts w:cstheme="minorHAnsi"/>
        </w:rPr>
        <w:lastRenderedPageBreak/>
        <w:t>*opinia promotora, promotorów lub promotora i promotora pomocniczego wymagana jest w przypadkach, o których mowa w części C ust. 5-6</w:t>
      </w:r>
    </w:p>
    <w:p w14:paraId="4765C728" w14:textId="77777777" w:rsidR="00FA741B" w:rsidRPr="002E1BB4" w:rsidRDefault="00FA741B" w:rsidP="00FA741B">
      <w:pPr>
        <w:jc w:val="right"/>
        <w:rPr>
          <w:rFonts w:cstheme="minorHAnsi"/>
        </w:rPr>
      </w:pPr>
    </w:p>
    <w:p w14:paraId="26962984" w14:textId="77777777" w:rsidR="00FA741B" w:rsidRPr="002E1BB4" w:rsidRDefault="00FA741B" w:rsidP="00FA741B">
      <w:pPr>
        <w:rPr>
          <w:rFonts w:cstheme="minorHAnsi"/>
        </w:rPr>
      </w:pPr>
      <w:r w:rsidRPr="002E1BB4">
        <w:rPr>
          <w:rFonts w:cstheme="minorHAnsi"/>
        </w:rPr>
        <w:t xml:space="preserve">Decyzja Dyrektora </w:t>
      </w:r>
      <w:r>
        <w:rPr>
          <w:rFonts w:cstheme="minorHAnsi"/>
        </w:rPr>
        <w:t>S</w:t>
      </w:r>
      <w:r w:rsidRPr="002E1BB4">
        <w:rPr>
          <w:rFonts w:cstheme="minorHAnsi"/>
        </w:rPr>
        <w:t>zkoły Doktorskiej:</w:t>
      </w:r>
    </w:p>
    <w:p w14:paraId="69C37A94" w14:textId="77777777" w:rsidR="00FA741B" w:rsidRPr="002E1BB4" w:rsidRDefault="00FA741B" w:rsidP="00FA741B">
      <w:pPr>
        <w:rPr>
          <w:rFonts w:cstheme="minorHAnsi"/>
        </w:rPr>
      </w:pPr>
    </w:p>
    <w:p w14:paraId="0B426080" w14:textId="77777777" w:rsidR="00C30646" w:rsidRDefault="00FA741B" w:rsidP="00C30646">
      <w:pPr>
        <w:spacing w:line="480" w:lineRule="auto"/>
        <w:rPr>
          <w:rFonts w:cstheme="minorHAnsi"/>
        </w:rPr>
      </w:pPr>
      <w:r w:rsidRPr="002E1BB4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0C7CD516" w14:textId="77777777" w:rsidR="00FA741B" w:rsidRPr="002E1BB4" w:rsidRDefault="00FA741B" w:rsidP="00C30646">
      <w:pPr>
        <w:spacing w:line="480" w:lineRule="auto"/>
        <w:rPr>
          <w:rFonts w:cstheme="minorHAnsi"/>
        </w:rPr>
      </w:pPr>
      <w:r w:rsidRPr="002E1BB4">
        <w:rPr>
          <w:rFonts w:cstheme="minorHAnsi"/>
        </w:rPr>
        <w:t>……………………………………………………</w:t>
      </w:r>
      <w:r w:rsidR="00C3064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76484" w14:textId="77777777" w:rsidR="00FA741B" w:rsidRPr="002E1BB4" w:rsidRDefault="00FA741B" w:rsidP="00FA741B">
      <w:pPr>
        <w:rPr>
          <w:rFonts w:cstheme="minorHAnsi"/>
        </w:rPr>
      </w:pPr>
    </w:p>
    <w:p w14:paraId="32A7E648" w14:textId="77777777" w:rsidR="00FA741B" w:rsidRPr="002E1BB4" w:rsidRDefault="00FA741B" w:rsidP="00FA741B">
      <w:pPr>
        <w:rPr>
          <w:rFonts w:cstheme="minorHAnsi"/>
        </w:rPr>
      </w:pPr>
    </w:p>
    <w:p w14:paraId="6E3A3930" w14:textId="77777777" w:rsidR="00FA741B" w:rsidRPr="002E1BB4" w:rsidRDefault="00FA741B" w:rsidP="00FA741B">
      <w:pPr>
        <w:jc w:val="right"/>
        <w:rPr>
          <w:rFonts w:cstheme="minorHAnsi"/>
        </w:rPr>
      </w:pPr>
      <w:r w:rsidRPr="002E1BB4">
        <w:rPr>
          <w:rFonts w:cstheme="minorHAnsi"/>
        </w:rPr>
        <w:t>……………………………………………………………</w:t>
      </w:r>
    </w:p>
    <w:p w14:paraId="4AB0C8E5" w14:textId="77777777" w:rsidR="00FA741B" w:rsidRPr="00FA741B" w:rsidRDefault="00FA741B" w:rsidP="00FA741B">
      <w:pPr>
        <w:jc w:val="right"/>
        <w:rPr>
          <w:rFonts w:cstheme="minorHAnsi"/>
          <w:sz w:val="18"/>
          <w:szCs w:val="18"/>
        </w:rPr>
      </w:pPr>
      <w:r w:rsidRPr="002E1BB4">
        <w:rPr>
          <w:rFonts w:cstheme="minorHAnsi"/>
        </w:rPr>
        <w:t>(data, podpis Dyrektora Szkoły Doktorskiej)</w:t>
      </w:r>
    </w:p>
    <w:sectPr w:rsidR="00FA741B" w:rsidRPr="00FA74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2698" w14:textId="77777777" w:rsidR="000E4475" w:rsidRDefault="000E4475">
      <w:r>
        <w:separator/>
      </w:r>
    </w:p>
  </w:endnote>
  <w:endnote w:type="continuationSeparator" w:id="0">
    <w:p w14:paraId="3C555391" w14:textId="77777777" w:rsidR="000E4475" w:rsidRDefault="000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159883"/>
      <w:docPartObj>
        <w:docPartGallery w:val="Page Numbers (Bottom of Page)"/>
        <w:docPartUnique/>
      </w:docPartObj>
    </w:sdtPr>
    <w:sdtContent>
      <w:p w14:paraId="7B17C6BD" w14:textId="77777777" w:rsidR="00445BCC" w:rsidRDefault="008162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3040C9" w14:textId="77777777" w:rsidR="00445BC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A862" w14:textId="77777777" w:rsidR="000E4475" w:rsidRDefault="000E4475">
      <w:r>
        <w:separator/>
      </w:r>
    </w:p>
  </w:footnote>
  <w:footnote w:type="continuationSeparator" w:id="0">
    <w:p w14:paraId="3971A9AD" w14:textId="77777777" w:rsidR="000E4475" w:rsidRDefault="000E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59F"/>
    <w:multiLevelType w:val="hybridMultilevel"/>
    <w:tmpl w:val="41D85982"/>
    <w:lvl w:ilvl="0" w:tplc="01EC11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AA4"/>
    <w:multiLevelType w:val="hybridMultilevel"/>
    <w:tmpl w:val="285CD98E"/>
    <w:lvl w:ilvl="0" w:tplc="2A9C12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F519D"/>
    <w:multiLevelType w:val="hybridMultilevel"/>
    <w:tmpl w:val="B024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0DA8"/>
    <w:multiLevelType w:val="hybridMultilevel"/>
    <w:tmpl w:val="257C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38348">
    <w:abstractNumId w:val="3"/>
  </w:num>
  <w:num w:numId="2" w16cid:durableId="1057124039">
    <w:abstractNumId w:val="2"/>
  </w:num>
  <w:num w:numId="3" w16cid:durableId="1947999349">
    <w:abstractNumId w:val="0"/>
  </w:num>
  <w:num w:numId="4" w16cid:durableId="168404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1B"/>
    <w:rsid w:val="000E4475"/>
    <w:rsid w:val="002D7E77"/>
    <w:rsid w:val="00683267"/>
    <w:rsid w:val="0081622B"/>
    <w:rsid w:val="00AB7B1D"/>
    <w:rsid w:val="00C30646"/>
    <w:rsid w:val="00E35801"/>
    <w:rsid w:val="00F13846"/>
    <w:rsid w:val="00F429D8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B93E"/>
  <w15:chartTrackingRefBased/>
  <w15:docId w15:val="{0BC14BD9-E464-A24D-B649-9F1D2CA4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74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A741B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68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F18C-F10E-4BF8-B030-F6C5E16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elągowska</dc:creator>
  <cp:keywords/>
  <dc:description/>
  <cp:lastModifiedBy>Anna Dąbrowska</cp:lastModifiedBy>
  <cp:revision>2</cp:revision>
  <dcterms:created xsi:type="dcterms:W3CDTF">2023-05-23T10:43:00Z</dcterms:created>
  <dcterms:modified xsi:type="dcterms:W3CDTF">2023-05-23T10:43:00Z</dcterms:modified>
</cp:coreProperties>
</file>